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8F" w:rsidRPr="00EB33B8" w:rsidRDefault="007B2D8F" w:rsidP="004627BA">
      <w:pPr>
        <w:tabs>
          <w:tab w:val="left" w:pos="476"/>
        </w:tabs>
        <w:jc w:val="center"/>
        <w:rPr>
          <w:b/>
          <w:sz w:val="32"/>
          <w:szCs w:val="22"/>
        </w:rPr>
      </w:pPr>
    </w:p>
    <w:p w:rsidR="004B72B5" w:rsidRPr="00EB33B8" w:rsidRDefault="001A055E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3. Forfetaria supplementare per l'insegnamento delle lingue straniere</w:t>
      </w:r>
    </w:p>
    <w:p w:rsidR="004B72B5" w:rsidRPr="00EB33B8" w:rsidRDefault="004B72B5" w:rsidP="004B72B5">
      <w:pPr>
        <w:rPr>
          <w:b/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Sede scolastica: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0" w:name="_GoBack"/>
      <w:r>
        <w:rPr>
          <w:sz w:val="22"/>
        </w:rPr>
        <w:t>     </w:t>
      </w:r>
      <w:bookmarkEnd w:id="0"/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Class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Nome dell'insegnante:</w:t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Nome/indirizzo del luogo del corso:</w:t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Periodo del corso di lingua:</w:t>
      </w:r>
      <w:r>
        <w:tab/>
      </w:r>
      <w:r>
        <w:tab/>
      </w:r>
      <w:r>
        <w:tab/>
      </w:r>
      <w:r>
        <w:rPr>
          <w:sz w:val="22"/>
        </w:rPr>
        <w:t xml:space="preserve">da: </w:t>
      </w:r>
      <w:r>
        <w:tab/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  <w:r>
        <w:rPr>
          <w:sz w:val="22"/>
        </w:rPr>
        <w:t xml:space="preserve">a: </w:t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62E28"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AC7230" w:rsidP="00AC7230">
      <w:pPr>
        <w:tabs>
          <w:tab w:val="left" w:pos="5940"/>
        </w:tabs>
        <w:rPr>
          <w:sz w:val="22"/>
          <w:szCs w:val="22"/>
        </w:rPr>
      </w:pPr>
      <w:r>
        <w:tab/>
      </w: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Numero di allievi: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Default="004B72B5" w:rsidP="004B72B5">
      <w:pPr>
        <w:rPr>
          <w:b/>
          <w:sz w:val="22"/>
          <w:szCs w:val="22"/>
        </w:rPr>
      </w:pPr>
    </w:p>
    <w:p w:rsidR="00344A29" w:rsidRPr="00EB33B8" w:rsidRDefault="00344A29" w:rsidP="004B72B5">
      <w:pPr>
        <w:rPr>
          <w:b/>
          <w:sz w:val="22"/>
          <w:szCs w:val="22"/>
        </w:rPr>
      </w:pPr>
    </w:p>
    <w:p w:rsidR="00C05C21" w:rsidRPr="00EB33B8" w:rsidRDefault="00C05C21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color w:val="FF0000"/>
          <w:sz w:val="22"/>
          <w:szCs w:val="22"/>
        </w:rPr>
      </w:pPr>
      <w:r>
        <w:rPr>
          <w:color w:val="FF0000"/>
          <w:sz w:val="22"/>
        </w:rPr>
        <w:t>Allegare un elenco degli allievi che hanno partecipato al modulo di domanda.</w:t>
      </w:r>
    </w:p>
    <w:p w:rsidR="004B72B5" w:rsidRPr="00EB33B8" w:rsidRDefault="004B72B5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68"/>
        <w:gridCol w:w="326"/>
        <w:gridCol w:w="1091"/>
        <w:gridCol w:w="326"/>
        <w:gridCol w:w="2070"/>
        <w:gridCol w:w="410"/>
        <w:gridCol w:w="2546"/>
      </w:tblGrid>
      <w:tr w:rsidR="0053373C" w:rsidRPr="00EB33B8" w:rsidTr="00B34CCB">
        <w:trPr>
          <w:trHeight w:val="801"/>
        </w:trPr>
        <w:tc>
          <w:tcPr>
            <w:tcW w:w="2368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allievi</w:t>
            </w:r>
          </w:p>
        </w:tc>
        <w:tc>
          <w:tcPr>
            <w:tcW w:w="326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setti</w:t>
            </w:r>
            <w:r>
              <w:softHyphen/>
            </w:r>
            <w:r>
              <w:rPr>
                <w:b/>
                <w:sz w:val="22"/>
              </w:rPr>
              <w:t>mane</w:t>
            </w:r>
          </w:p>
        </w:tc>
        <w:tc>
          <w:tcPr>
            <w:tcW w:w="326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rfetaria sup</w:t>
            </w:r>
            <w:r>
              <w:softHyphen/>
            </w:r>
            <w:r>
              <w:rPr>
                <w:b/>
                <w:sz w:val="22"/>
              </w:rPr>
              <w:t>plementare per settimana</w:t>
            </w:r>
          </w:p>
        </w:tc>
        <w:tc>
          <w:tcPr>
            <w:tcW w:w="410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53373C" w:rsidRDefault="0053373C" w:rsidP="0053373C">
            <w:pPr>
              <w:rPr>
                <w:b/>
                <w:sz w:val="22"/>
              </w:rPr>
            </w:pPr>
            <w:bookmarkStart w:id="1" w:name="OLE_LINK2"/>
            <w:r>
              <w:rPr>
                <w:b/>
                <w:sz w:val="22"/>
              </w:rPr>
              <w:t>Contributo cantonale</w:t>
            </w:r>
            <w:bookmarkEnd w:id="1"/>
          </w:p>
          <w:p w:rsidR="007F2351" w:rsidRPr="00EB33B8" w:rsidRDefault="007F2351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2/23</w:t>
            </w:r>
          </w:p>
        </w:tc>
      </w:tr>
      <w:tr w:rsidR="0053373C" w:rsidRPr="00EB33B8" w:rsidTr="00B34CCB">
        <w:trPr>
          <w:trHeight w:val="549"/>
        </w:trPr>
        <w:tc>
          <w:tcPr>
            <w:tcW w:w="2368" w:type="dxa"/>
            <w:vAlign w:val="center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91" w:type="dxa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EB33B8" w:rsidRDefault="0053373C" w:rsidP="0053373C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53373C" w:rsidRPr="00EB33B8" w:rsidRDefault="00621A90" w:rsidP="0053373C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500.00</w:t>
            </w:r>
          </w:p>
        </w:tc>
        <w:tc>
          <w:tcPr>
            <w:tcW w:w="410" w:type="dxa"/>
            <w:vAlign w:val="center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53373C" w:rsidRPr="00EB33B8" w:rsidRDefault="0053373C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4B72B5" w:rsidRDefault="004B72B5">
      <w:pPr>
        <w:rPr>
          <w:sz w:val="22"/>
          <w:szCs w:val="22"/>
        </w:rPr>
      </w:pPr>
    </w:p>
    <w:p w:rsidR="0040082A" w:rsidRDefault="0040082A" w:rsidP="0040082A">
      <w:pPr>
        <w:rPr>
          <w:sz w:val="24"/>
          <w:highlight w:val="black"/>
        </w:rPr>
      </w:pPr>
    </w:p>
    <w:p w:rsidR="004B72B5" w:rsidRPr="00411E47" w:rsidRDefault="004B72B5" w:rsidP="00411E47">
      <w:pPr>
        <w:tabs>
          <w:tab w:val="left" w:pos="5760"/>
        </w:tabs>
        <w:rPr>
          <w:sz w:val="22"/>
          <w:szCs w:val="22"/>
        </w:rPr>
      </w:pPr>
    </w:p>
    <w:sectPr w:rsidR="004B72B5" w:rsidRPr="00411E47" w:rsidSect="004B7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2</w:t>
    </w:r>
    <w:r>
      <w:rPr>
        <w:sz w:val="18"/>
        <w:szCs w:val="18"/>
        <w:lang w:val="it-CH"/>
      </w:rPr>
      <w:t>/2</w:t>
    </w:r>
    <w:r w:rsidR="007F2351">
      <w:rPr>
        <w:sz w:val="18"/>
        <w:szCs w:val="18"/>
        <w:lang w:val="it-CH"/>
      </w:rPr>
      <w:t>3</w:t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="001767C8">
          <w:rPr>
            <w:rFonts w:cs="Arial"/>
            <w:sz w:val="18"/>
            <w:szCs w:val="18"/>
          </w:rPr>
          <w:tab/>
        </w:r>
        <w:r w:rsidR="001767C8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>pa</w:t>
        </w:r>
        <w:r w:rsidRPr="00F95E4E">
          <w:rPr>
            <w:sz w:val="18"/>
            <w:szCs w:val="18"/>
          </w:rPr>
          <w:t xml:space="preserve">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3614B7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3614B7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8D49E8" w:rsidRDefault="003614B7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8" type="#_x0000_t75" style="position:absolute;margin-left:79.95pt;margin-top:.55pt;width:38.25pt;height:39.75pt;z-index:251663360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8" DrawAspect="Content" ObjectID="_1743857347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</w:p>
  <w:p w:rsidR="001C5AB6" w:rsidRPr="00B5787A" w:rsidRDefault="001C5AB6" w:rsidP="00B5787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>7000 Coira, Quad</w:t>
    </w:r>
    <w:r w:rsidR="00560662">
      <w:rPr>
        <w:sz w:val="14"/>
      </w:rPr>
      <w:t>erstrasse 17, tel. 081 257 22 65</w:t>
    </w:r>
  </w:p>
  <w:p w:rsidR="001C5AB6" w:rsidRPr="008D49E8" w:rsidRDefault="001C5AB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K5tiN8JbiyfzcMqJwr4F3AXHU5ubqzsQtHrN4hLzE96WLEzsWBeNNrACyf7wxqlEvVjU/Z0gk8NPu48n1bsrcw==" w:salt="cFppzfRTaXfJBuITZLwaU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79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C3860"/>
    <w:rsid w:val="000C65AD"/>
    <w:rsid w:val="000D0A91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559"/>
    <w:rsid w:val="0031768A"/>
    <w:rsid w:val="003322E9"/>
    <w:rsid w:val="00343463"/>
    <w:rsid w:val="00344A29"/>
    <w:rsid w:val="00345D96"/>
    <w:rsid w:val="003614B7"/>
    <w:rsid w:val="00362594"/>
    <w:rsid w:val="00366C1F"/>
    <w:rsid w:val="003A465B"/>
    <w:rsid w:val="003B1832"/>
    <w:rsid w:val="003B2B9A"/>
    <w:rsid w:val="003C76C9"/>
    <w:rsid w:val="003D03FD"/>
    <w:rsid w:val="003D1041"/>
    <w:rsid w:val="003D239F"/>
    <w:rsid w:val="003D3099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662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A1255"/>
    <w:rsid w:val="006A7454"/>
    <w:rsid w:val="006B1C29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14C51"/>
    <w:rsid w:val="00717753"/>
    <w:rsid w:val="007327B1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A037F"/>
    <w:rsid w:val="008A07DF"/>
    <w:rsid w:val="008A451C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62C6C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4CCB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271A5"/>
    <w:rsid w:val="00C31E2D"/>
    <w:rsid w:val="00C40A9E"/>
    <w:rsid w:val="00C45994"/>
    <w:rsid w:val="00C52E76"/>
    <w:rsid w:val="00C57689"/>
    <w:rsid w:val="00C61330"/>
    <w:rsid w:val="00C62E28"/>
    <w:rsid w:val="00C77F9C"/>
    <w:rsid w:val="00C84662"/>
    <w:rsid w:val="00C95615"/>
    <w:rsid w:val="00CB118F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59DE"/>
    <w:rsid w:val="00F00012"/>
    <w:rsid w:val="00F077FF"/>
    <w:rsid w:val="00F158F3"/>
    <w:rsid w:val="00F21D32"/>
    <w:rsid w:val="00F32263"/>
    <w:rsid w:val="00F3297C"/>
    <w:rsid w:val="00F34C33"/>
    <w:rsid w:val="00F40159"/>
    <w:rsid w:val="00F4084D"/>
    <w:rsid w:val="00F41DF2"/>
    <w:rsid w:val="00F62694"/>
    <w:rsid w:val="00F71D29"/>
    <w:rsid w:val="00F73BAB"/>
    <w:rsid w:val="00F75828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9"/>
    <o:shapelayout v:ext="edit">
      <o:idmap v:ext="edit" data="1"/>
    </o:shapelayout>
  </w:shapeDefaults>
  <w:decimalSymbol w:val="."/>
  <w:listSeparator w:val=";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6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22EFD01A-0DB1-4873-A4AD-B8CC0E89D87F}"/>
</file>

<file path=customXml/itemProps2.xml><?xml version="1.0" encoding="utf-8"?>
<ds:datastoreItem xmlns:ds="http://schemas.openxmlformats.org/officeDocument/2006/customXml" ds:itemID="{E03B41D6-DCCF-4654-A895-B1E24B9C4D14}"/>
</file>

<file path=customXml/itemProps3.xml><?xml version="1.0" encoding="utf-8"?>
<ds:datastoreItem xmlns:ds="http://schemas.openxmlformats.org/officeDocument/2006/customXml" ds:itemID="{338A2725-0F82-4719-A51F-F3A9326C0C6E}"/>
</file>

<file path=customXml/itemProps4.xml><?xml version="1.0" encoding="utf-8"?>
<ds:datastoreItem xmlns:ds="http://schemas.openxmlformats.org/officeDocument/2006/customXml" ds:itemID="{B8451D9F-CC21-459A-AC6F-ABAC4B3B4C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3 Forfetaria supplementare per l'insegnamento delle lingue straniere</dc:title>
  <dc:creator>Albertalli Romana</dc:creator>
  <dc:description>ID asc</dc:description>
  <cp:lastModifiedBy>Sprecher Ursula (AVS)</cp:lastModifiedBy>
  <cp:revision>104</cp:revision>
  <cp:lastPrinted>2017-02-15T15:33:00Z</cp:lastPrinted>
  <dcterms:created xsi:type="dcterms:W3CDTF">2016-03-10T14:21:00Z</dcterms:created>
  <dcterms:modified xsi:type="dcterms:W3CDTF">2023-04-24T14:03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